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ото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270AEA">
        <w:rPr>
          <w:rFonts w:ascii="Times New Roman" w:hAnsi="Times New Roman" w:cs="Times New Roman"/>
          <w:sz w:val="20"/>
          <w:szCs w:val="20"/>
          <w:lang w:val="uk-UA"/>
        </w:rPr>
        <w:t xml:space="preserve">лу  засідання  тридцять першої  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270AEA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03» липня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 xml:space="preserve"> 201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A50D23" w:rsidRPr="001941F2" w:rsidRDefault="00A50D23" w:rsidP="00194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270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270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03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0</w:t>
      </w:r>
      <w:r w:rsidR="00270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7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EE5CB8" w:rsidRP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8511D" w:rsidRPr="00EC7610" w:rsidRDefault="00BD360E" w:rsidP="0048511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EC76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48511D" w:rsidRPr="00EE5C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C76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DDE">
        <w:rPr>
          <w:lang w:val="uk-UA"/>
        </w:rPr>
        <w:t>«</w:t>
      </w:r>
      <w:r w:rsidR="006A1DDE"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плати податку на нерухоме майно, відмінне від земельної ділянки на 2019 рік</w:t>
      </w:r>
      <w:r w:rsidR="006A1DDE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EC7610" w:rsidRDefault="00852010" w:rsidP="00EC761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</w:t>
      </w:r>
      <w:r w:rsidR="00EC76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610">
        <w:rPr>
          <w:sz w:val="24"/>
          <w:szCs w:val="24"/>
          <w:lang w:val="uk-UA"/>
        </w:rPr>
        <w:t xml:space="preserve">« </w:t>
      </w:r>
      <w:r w:rsidR="00EC7610"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податків</w:t>
      </w:r>
      <w:r w:rsidR="00B352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610">
        <w:rPr>
          <w:rFonts w:ascii="Times New Roman" w:hAnsi="Times New Roman" w:cs="Times New Roman"/>
          <w:sz w:val="24"/>
          <w:szCs w:val="24"/>
          <w:lang w:val="uk-UA"/>
        </w:rPr>
        <w:t>на 2019 рік( транспортного та єдиного ) на території Великоцької сільської ради.»</w:t>
      </w:r>
    </w:p>
    <w:p w:rsidR="00EC7610" w:rsidRDefault="00EC7610" w:rsidP="0051077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Pr="00EC76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>«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и  земельного податку 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на 2019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E03E6F" w:rsidRDefault="00E03E6F" w:rsidP="0051077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B352D3">
        <w:rPr>
          <w:rFonts w:ascii="Times New Roman" w:hAnsi="Times New Roman" w:cs="Times New Roman"/>
          <w:sz w:val="24"/>
          <w:szCs w:val="24"/>
          <w:lang w:val="uk-UA"/>
        </w:rPr>
        <w:t>»Про встановлення ставок орендної плати за земельні ділянки на території Великоцької сільської ради на 2019 рік»</w:t>
      </w:r>
    </w:p>
    <w:p w:rsidR="00E03E6F" w:rsidRPr="00510771" w:rsidRDefault="00E03E6F" w:rsidP="0051077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B352D3">
        <w:rPr>
          <w:rFonts w:ascii="Times New Roman" w:hAnsi="Times New Roman" w:cs="Times New Roman"/>
          <w:sz w:val="24"/>
          <w:szCs w:val="24"/>
          <w:lang w:val="uk-UA"/>
        </w:rPr>
        <w:t xml:space="preserve">»Про затвердження  правил благоустрою на території Великоцької сільської ради </w:t>
      </w:r>
      <w:proofErr w:type="spellStart"/>
      <w:r w:rsidR="00B352D3">
        <w:rPr>
          <w:rFonts w:ascii="Times New Roman" w:hAnsi="Times New Roman" w:cs="Times New Roman"/>
          <w:sz w:val="24"/>
          <w:szCs w:val="24"/>
          <w:lang w:val="uk-UA"/>
        </w:rPr>
        <w:t>Міловського</w:t>
      </w:r>
      <w:proofErr w:type="spellEnd"/>
      <w:r w:rsidR="00B352D3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»</w:t>
      </w:r>
    </w:p>
    <w:p w:rsidR="00D96C09" w:rsidRDefault="00E03E6F" w:rsidP="00D96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Про внесення змін до</w:t>
      </w:r>
      <w:r w:rsidR="00510771" w:rsidRPr="005107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0771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спеціального </w:t>
      </w:r>
      <w:r w:rsidR="005107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0771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нду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го б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ету   в липні</w:t>
      </w:r>
      <w:r w:rsidR="00B523B8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ку.</w:t>
      </w:r>
    </w:p>
    <w:p w:rsidR="00BC51BE" w:rsidRPr="007605BC" w:rsidRDefault="00E03E6F" w:rsidP="00BC51BE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BC51BE">
        <w:rPr>
          <w:rFonts w:ascii="Times New Roman" w:hAnsi="Times New Roman" w:cs="Times New Roman"/>
          <w:lang w:val="uk-UA"/>
        </w:rPr>
        <w:t>. Про  затвердження розпоряджень сільського голови за І</w:t>
      </w:r>
      <w:r>
        <w:rPr>
          <w:rFonts w:ascii="Times New Roman" w:hAnsi="Times New Roman" w:cs="Times New Roman"/>
          <w:lang w:val="uk-UA"/>
        </w:rPr>
        <w:t>І</w:t>
      </w:r>
      <w:r w:rsidR="00BC51BE">
        <w:rPr>
          <w:rFonts w:ascii="Times New Roman" w:hAnsi="Times New Roman" w:cs="Times New Roman"/>
          <w:lang w:val="uk-UA"/>
        </w:rPr>
        <w:t xml:space="preserve"> квартал  2018 року</w:t>
      </w:r>
    </w:p>
    <w:p w:rsidR="00BC51BE" w:rsidRDefault="00E03E6F" w:rsidP="00BC51BE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BC51BE">
        <w:rPr>
          <w:rFonts w:ascii="Times New Roman" w:hAnsi="Times New Roman" w:cs="Times New Roman"/>
          <w:lang w:val="uk-UA"/>
        </w:rPr>
        <w:t>.</w:t>
      </w:r>
      <w:r w:rsidR="00BC51BE" w:rsidRPr="007605BC">
        <w:rPr>
          <w:rFonts w:ascii="Times New Roman" w:hAnsi="Times New Roman" w:cs="Times New Roman"/>
          <w:lang w:val="uk-UA"/>
        </w:rPr>
        <w:t xml:space="preserve"> </w:t>
      </w:r>
      <w:r w:rsidR="00BC51BE">
        <w:rPr>
          <w:rFonts w:ascii="Times New Roman" w:hAnsi="Times New Roman" w:cs="Times New Roman"/>
          <w:lang w:val="uk-UA"/>
        </w:rPr>
        <w:t>Про  затвердження розпоряджень сільського голови за І</w:t>
      </w:r>
      <w:r>
        <w:rPr>
          <w:rFonts w:ascii="Times New Roman" w:hAnsi="Times New Roman" w:cs="Times New Roman"/>
          <w:lang w:val="uk-UA"/>
        </w:rPr>
        <w:t>І</w:t>
      </w:r>
      <w:r w:rsidR="00BC51BE">
        <w:rPr>
          <w:rFonts w:ascii="Times New Roman" w:hAnsi="Times New Roman" w:cs="Times New Roman"/>
          <w:lang w:val="uk-UA"/>
        </w:rPr>
        <w:t xml:space="preserve"> квартал  2018 року « Про преміювання».</w:t>
      </w:r>
    </w:p>
    <w:p w:rsidR="00510771" w:rsidRPr="00EE5CB8" w:rsidRDefault="00E03E6F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9.</w:t>
      </w:r>
      <w:r w:rsidR="00B04735" w:rsidRPr="00B04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735" w:rsidRPr="00B04735">
        <w:rPr>
          <w:rFonts w:ascii="Times New Roman" w:hAnsi="Times New Roman" w:cs="Times New Roman"/>
          <w:sz w:val="24"/>
          <w:szCs w:val="24"/>
          <w:lang w:val="uk-UA"/>
        </w:rPr>
        <w:t>Про надання сільському голові</w:t>
      </w:r>
      <w:r w:rsidR="00B047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4735" w:rsidRPr="00B04735">
        <w:rPr>
          <w:rFonts w:ascii="Times New Roman" w:hAnsi="Times New Roman" w:cs="Times New Roman"/>
          <w:sz w:val="24"/>
          <w:szCs w:val="24"/>
          <w:lang w:val="uk-UA"/>
        </w:rPr>
        <w:t xml:space="preserve"> Прищепі Г.М. матеріальної допомоги</w:t>
      </w:r>
      <w:r w:rsidR="00B0473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04735" w:rsidRPr="00B04735">
        <w:rPr>
          <w:rFonts w:ascii="Times New Roman" w:hAnsi="Times New Roman" w:cs="Times New Roman"/>
          <w:sz w:val="24"/>
          <w:szCs w:val="24"/>
          <w:lang w:val="uk-UA"/>
        </w:rPr>
        <w:t>на вирішення соціально-побутових</w:t>
      </w:r>
      <w:r w:rsidR="00B047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4735" w:rsidRPr="00B04735">
        <w:rPr>
          <w:rFonts w:ascii="Times New Roman" w:hAnsi="Times New Roman" w:cs="Times New Roman"/>
          <w:sz w:val="24"/>
          <w:szCs w:val="24"/>
          <w:lang w:val="uk-UA"/>
        </w:rPr>
        <w:t>питань.</w:t>
      </w:r>
    </w:p>
    <w:p w:rsidR="00A50D23" w:rsidRDefault="00A50D23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«</w:t>
      </w:r>
      <w:r>
        <w:rPr>
          <w:rFonts w:ascii="Times New Roman" w:hAnsi="Times New Roman" w:cs="Times New Roman"/>
          <w:lang w:val="uk-UA"/>
        </w:rPr>
        <w:t xml:space="preserve">ЗА» </w:t>
      </w:r>
      <w:r w:rsidR="00891B1C">
        <w:rPr>
          <w:rFonts w:ascii="Times New Roman" w:hAnsi="Times New Roman" w:cs="Times New Roman"/>
          <w:lang w:val="uk-UA"/>
        </w:rPr>
        <w:t xml:space="preserve"> </w:t>
      </w:r>
      <w:r w:rsidR="00801304">
        <w:rPr>
          <w:rFonts w:ascii="Times New Roman" w:hAnsi="Times New Roman" w:cs="Times New Roman"/>
          <w:lang w:val="uk-UA"/>
        </w:rPr>
        <w:t>12</w:t>
      </w:r>
      <w:r w:rsidR="00891B1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Pr="00E43EB7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41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8013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0130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0130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0130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8013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0130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8013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0130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0130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0130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0130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0130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7229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7229A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10771" w:rsidRDefault="00510771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0771" w:rsidRDefault="00510771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F0ACD" w:rsidRPr="00EC7610" w:rsidRDefault="00510771" w:rsidP="000F0A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0F0ACD" w:rsidRPr="000F0ACD">
        <w:rPr>
          <w:lang w:val="uk-UA"/>
        </w:rPr>
        <w:t xml:space="preserve"> </w:t>
      </w:r>
      <w:r w:rsidR="000F0ACD">
        <w:rPr>
          <w:lang w:val="uk-UA"/>
        </w:rPr>
        <w:t>«</w:t>
      </w:r>
      <w:r w:rsidR="000F0ACD"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плати податку на нерухоме майно, відмінне від земельної ділянки на 2019 рік</w:t>
      </w:r>
      <w:r w:rsidR="000F0ACD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A50D23" w:rsidRDefault="001941F2" w:rsidP="000F0ACD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«ЗА»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229A0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91B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229A0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F05501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A865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801304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E714C4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70FB5" w:rsidRPr="00940705" w:rsidRDefault="00A50D23" w:rsidP="000F0A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Ріщення : </w:t>
      </w:r>
      <w:r w:rsidR="000F0ACD">
        <w:rPr>
          <w:sz w:val="24"/>
          <w:szCs w:val="24"/>
          <w:lang w:val="uk-UA"/>
        </w:rPr>
        <w:t xml:space="preserve">« </w:t>
      </w:r>
      <w:r w:rsidR="000F0ACD"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податків на 2019 рік( транспортного та єдиного ) на території Великоцької сільської ради.»</w:t>
      </w:r>
    </w:p>
    <w:p w:rsidR="00A50D23" w:rsidRDefault="00D33852" w:rsidP="00770FB5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</w:t>
      </w:r>
      <w:r w:rsidR="007229A0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F0AC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229A0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F05501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A865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801304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E714C4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1470F" w:rsidRDefault="0081470F" w:rsidP="00F720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7200F" w:rsidRPr="00510771" w:rsidRDefault="00A50D23" w:rsidP="00F720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3.Ріщення :</w:t>
      </w:r>
      <w:r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200F">
        <w:rPr>
          <w:lang w:val="uk-UA"/>
        </w:rPr>
        <w:t>«</w:t>
      </w:r>
      <w:r w:rsidR="00F7200F"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плати  земельного податку </w:t>
      </w:r>
      <w:r w:rsidR="00F7200F" w:rsidRPr="007248E0">
        <w:rPr>
          <w:rFonts w:ascii="Times New Roman" w:hAnsi="Times New Roman" w:cs="Times New Roman"/>
          <w:sz w:val="24"/>
          <w:szCs w:val="24"/>
          <w:lang w:val="uk-UA"/>
        </w:rPr>
        <w:t>на 2019 рік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A50D23" w:rsidRDefault="00D33852" w:rsidP="0044368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«ЗА»  </w:t>
      </w:r>
      <w:r w:rsidR="001941F2">
        <w:rPr>
          <w:rFonts w:ascii="Times New Roman" w:hAnsi="Times New Roman" w:cs="Times New Roman"/>
          <w:lang w:val="uk-UA"/>
        </w:rPr>
        <w:t xml:space="preserve">  </w:t>
      </w:r>
      <w:r w:rsidR="00443688">
        <w:rPr>
          <w:rFonts w:ascii="Times New Roman" w:hAnsi="Times New Roman" w:cs="Times New Roman"/>
          <w:lang w:val="uk-UA"/>
        </w:rPr>
        <w:t xml:space="preserve">  </w:t>
      </w:r>
      <w:r w:rsidR="007229A0">
        <w:rPr>
          <w:rFonts w:ascii="Times New Roman" w:hAnsi="Times New Roman" w:cs="Times New Roman"/>
          <w:lang w:val="uk-UA"/>
        </w:rPr>
        <w:t>12</w:t>
      </w:r>
      <w:r w:rsidR="00443688">
        <w:rPr>
          <w:rFonts w:ascii="Times New Roman" w:hAnsi="Times New Roman" w:cs="Times New Roman"/>
          <w:lang w:val="uk-UA"/>
        </w:rPr>
        <w:t xml:space="preserve">  </w:t>
      </w:r>
      <w:r w:rsidR="00A50D23">
        <w:rPr>
          <w:rFonts w:ascii="Times New Roman" w:hAnsi="Times New Roman" w:cs="Times New Roman"/>
          <w:lang w:val="uk-UA"/>
        </w:rPr>
        <w:t xml:space="preserve">, «ПРОТИ» ________, «УТРИМАЛИСЬ»_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33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F05501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A865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801304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E714C4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83FDB" w:rsidRDefault="00683FDB" w:rsidP="0068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Default="00A50D23" w:rsidP="008147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Ріщення</w:t>
      </w:r>
      <w:r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="0081470F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орендної плати за земельні ділянки на території Великоцької сільської ради на 2019 рік»</w:t>
      </w:r>
    </w:p>
    <w:p w:rsidR="00A50D23" w:rsidRDefault="00D82EED" w:rsidP="0081470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A50D23">
        <w:rPr>
          <w:rFonts w:ascii="Times New Roman" w:hAnsi="Times New Roman" w:cs="Times New Roman"/>
          <w:lang w:val="uk-UA"/>
        </w:rPr>
        <w:t xml:space="preserve">«ЗА»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</w:t>
      </w:r>
      <w:r w:rsidR="001941F2">
        <w:rPr>
          <w:rFonts w:ascii="Times New Roman" w:hAnsi="Times New Roman" w:cs="Times New Roman"/>
          <w:u w:val="single"/>
          <w:lang w:val="uk-UA"/>
        </w:rPr>
        <w:t xml:space="preserve">  </w:t>
      </w:r>
      <w:r w:rsidR="007229A0">
        <w:rPr>
          <w:rFonts w:ascii="Times New Roman" w:hAnsi="Times New Roman" w:cs="Times New Roman"/>
          <w:u w:val="single"/>
          <w:lang w:val="uk-UA"/>
        </w:rPr>
        <w:t>12</w:t>
      </w:r>
      <w:r w:rsidR="001941F2">
        <w:rPr>
          <w:rFonts w:ascii="Times New Roman" w:hAnsi="Times New Roman" w:cs="Times New Roman"/>
          <w:u w:val="single"/>
          <w:lang w:val="uk-UA"/>
        </w:rPr>
        <w:t xml:space="preserve">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8F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Default="00A50D23" w:rsidP="00A50D2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F05501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A865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801304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E714C4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B2E37" w:rsidRDefault="00AB2E37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32C61" w:rsidRDefault="00E32C61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Pr="00510771" w:rsidRDefault="00E32C61" w:rsidP="008147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1470F">
        <w:rPr>
          <w:rFonts w:ascii="Times New Roman" w:hAnsi="Times New Roman" w:cs="Times New Roman"/>
          <w:sz w:val="24"/>
          <w:szCs w:val="24"/>
          <w:lang w:val="uk-UA"/>
        </w:rPr>
        <w:t xml:space="preserve">.»Про затвердження  правил благоустрою на території Великоцької сільської ради </w:t>
      </w:r>
      <w:proofErr w:type="spellStart"/>
      <w:r w:rsidR="0081470F">
        <w:rPr>
          <w:rFonts w:ascii="Times New Roman" w:hAnsi="Times New Roman" w:cs="Times New Roman"/>
          <w:sz w:val="24"/>
          <w:szCs w:val="24"/>
          <w:lang w:val="uk-UA"/>
        </w:rPr>
        <w:t>Міловського</w:t>
      </w:r>
      <w:proofErr w:type="spellEnd"/>
      <w:r w:rsidR="0081470F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»</w:t>
      </w:r>
    </w:p>
    <w:p w:rsidR="00396474" w:rsidRDefault="00F7200F" w:rsidP="0081470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«ЗА</w:t>
      </w:r>
      <w:r>
        <w:rPr>
          <w:rFonts w:ascii="Times New Roman" w:hAnsi="Times New Roman" w:cs="Times New Roman"/>
          <w:lang w:val="uk-UA"/>
        </w:rPr>
        <w:t xml:space="preserve">  </w:t>
      </w:r>
      <w:r w:rsidR="007229A0">
        <w:rPr>
          <w:rFonts w:ascii="Times New Roman" w:hAnsi="Times New Roman" w:cs="Times New Roman"/>
          <w:lang w:val="uk-UA"/>
        </w:rPr>
        <w:t>11</w:t>
      </w: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</w:t>
      </w:r>
      <w:r w:rsidR="007229A0">
        <w:rPr>
          <w:rFonts w:ascii="Times New Roman" w:hAnsi="Times New Roman" w:cs="Times New Roman"/>
          <w:lang w:val="uk-UA"/>
        </w:rPr>
        <w:t>1</w:t>
      </w:r>
      <w:r w:rsidR="00396474">
        <w:rPr>
          <w:rFonts w:ascii="Times New Roman" w:hAnsi="Times New Roman" w:cs="Times New Roman"/>
          <w:lang w:val="uk-UA"/>
        </w:rPr>
        <w:t>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голосува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F05501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A865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801304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B32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E714C4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1470F" w:rsidRDefault="00E32C61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70F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до</w:t>
      </w:r>
      <w:r w:rsidR="0081470F" w:rsidRPr="005107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1470F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ого</w:t>
      </w:r>
      <w:r w:rsidR="008147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спеціального  </w:t>
      </w:r>
      <w:r w:rsidR="0081470F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нду сільського бюд</w:t>
      </w:r>
      <w:r w:rsidR="008147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ету   в липні</w:t>
      </w:r>
      <w:r w:rsidR="0081470F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року.</w:t>
      </w:r>
    </w:p>
    <w:p w:rsidR="00503B43" w:rsidRPr="00E32C61" w:rsidRDefault="00503B43" w:rsidP="00E32C6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</w:p>
    <w:p w:rsidR="00396474" w:rsidRPr="00396474" w:rsidRDefault="00396474" w:rsidP="00396474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7229A0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8147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229A0" w:rsidRPr="00BB7DEE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F05501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RPr="004D3322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RPr="00A865EE" w:rsidTr="00BB7DEE">
        <w:tc>
          <w:tcPr>
            <w:tcW w:w="3636" w:type="dxa"/>
            <w:hideMark/>
          </w:tcPr>
          <w:p w:rsidR="007229A0" w:rsidRDefault="007229A0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A865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229A0" w:rsidTr="00BB7DEE">
        <w:tc>
          <w:tcPr>
            <w:tcW w:w="3636" w:type="dxa"/>
            <w:hideMark/>
          </w:tcPr>
          <w:p w:rsidR="007229A0" w:rsidRDefault="007229A0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801304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RPr="004D3322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RPr="00BB7DEE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RPr="00BB7DEE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RPr="00B008CD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7229A0" w:rsidRPr="00BB7DEE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008CD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RPr="004D3322" w:rsidTr="00BB7DEE">
        <w:tc>
          <w:tcPr>
            <w:tcW w:w="3636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7229A0" w:rsidRDefault="007229A0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7229A0" w:rsidRPr="00E714C4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32C61" w:rsidRDefault="00E32C61" w:rsidP="00D82E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Default="0081470F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Default="0081470F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Default="0081470F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Pr="007605BC" w:rsidRDefault="0081470F" w:rsidP="0081470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7.</w:t>
      </w:r>
      <w:r w:rsidRPr="00AB2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.»</w:t>
      </w:r>
      <w:r w:rsidRPr="0081470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 затвердження розпоряджень сільського голови за ІІ квартал  2018 року</w:t>
      </w:r>
    </w:p>
    <w:p w:rsidR="0081470F" w:rsidRDefault="0081470F" w:rsidP="0081470F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  </w:t>
      </w:r>
      <w:r w:rsidR="007229A0">
        <w:rPr>
          <w:rFonts w:ascii="Times New Roman" w:hAnsi="Times New Roman" w:cs="Times New Roman"/>
          <w:lang w:val="uk-UA"/>
        </w:rPr>
        <w:t>10</w:t>
      </w:r>
      <w:r>
        <w:rPr>
          <w:rFonts w:ascii="Times New Roman" w:hAnsi="Times New Roman" w:cs="Times New Roman"/>
          <w:lang w:val="uk-UA"/>
        </w:rPr>
        <w:t xml:space="preserve">   , «ПРОТИ» ________, «УТРИМАЛИСЬ»_______, «НЕ ГОЛОСУВАЛИ»________</w:t>
      </w:r>
    </w:p>
    <w:p w:rsidR="0081470F" w:rsidRPr="00D30677" w:rsidRDefault="0081470F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голосував </w:t>
      </w:r>
    </w:p>
    <w:p w:rsidR="0081470F" w:rsidRPr="00D30677" w:rsidRDefault="0081470F" w:rsidP="0081470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1470F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F05501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A865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801304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B7DEE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B008CD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E714C4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1470F" w:rsidRPr="0081470F" w:rsidRDefault="0081470F" w:rsidP="0081470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</w:t>
      </w:r>
      <w:r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.</w:t>
      </w:r>
      <w:r w:rsidRPr="007605B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 затвердження розпоряджень сільського голови за ІІ квартал  2018 року « Про преміювання».</w:t>
      </w:r>
    </w:p>
    <w:p w:rsidR="0081470F" w:rsidRPr="00E32C61" w:rsidRDefault="0081470F" w:rsidP="0081470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</w:p>
    <w:p w:rsidR="0081470F" w:rsidRPr="00396474" w:rsidRDefault="0081470F" w:rsidP="0081470F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7229A0">
        <w:rPr>
          <w:rFonts w:ascii="Times New Roman" w:hAnsi="Times New Roman" w:cs="Times New Roman"/>
          <w:u w:val="single"/>
          <w:lang w:val="uk-UA"/>
        </w:rPr>
        <w:t>6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</w:t>
      </w:r>
      <w:r w:rsidR="007229A0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_____</w:t>
      </w:r>
    </w:p>
    <w:p w:rsidR="0081470F" w:rsidRPr="00D30677" w:rsidRDefault="0081470F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</w:p>
    <w:p w:rsidR="0081470F" w:rsidRPr="00D30677" w:rsidRDefault="0081470F" w:rsidP="0081470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1470F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229A0" w:rsidRPr="00BB7DEE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F05501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RPr="004D3322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7229A0" w:rsidRPr="00A865EE" w:rsidTr="00CD0BFD">
        <w:tc>
          <w:tcPr>
            <w:tcW w:w="3636" w:type="dxa"/>
            <w:hideMark/>
          </w:tcPr>
          <w:p w:rsidR="007229A0" w:rsidRDefault="007229A0" w:rsidP="00CD0B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A865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801304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RPr="004D3322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RPr="00BB7DEE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RPr="00BB7DEE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>
            <w:r w:rsidRPr="0027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>
            <w:r w:rsidRPr="0027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7229A0" w:rsidRPr="00B008CD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7229A0" w:rsidRPr="00BB7DEE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008CD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RPr="004D3322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7229A0" w:rsidRPr="00E714C4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</w:tbl>
    <w:p w:rsidR="0081470F" w:rsidRDefault="0081470F" w:rsidP="00814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Default="0081470F" w:rsidP="00814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Default="0081470F" w:rsidP="00814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Default="0081470F" w:rsidP="00814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Default="0081470F" w:rsidP="00814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1470F" w:rsidRPr="00EE5CB8" w:rsidRDefault="0081470F" w:rsidP="008147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</w:t>
      </w:r>
      <w:r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.</w:t>
      </w:r>
      <w:r w:rsidRPr="007605BC">
        <w:rPr>
          <w:rFonts w:ascii="Times New Roman" w:hAnsi="Times New Roman" w:cs="Times New Roman"/>
          <w:lang w:val="uk-UA"/>
        </w:rPr>
        <w:t xml:space="preserve"> </w:t>
      </w:r>
      <w:r w:rsidRPr="00B04735">
        <w:rPr>
          <w:rFonts w:ascii="Times New Roman" w:hAnsi="Times New Roman" w:cs="Times New Roman"/>
          <w:sz w:val="24"/>
          <w:szCs w:val="24"/>
          <w:lang w:val="uk-UA"/>
        </w:rPr>
        <w:t>Про надання сільському голо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4735">
        <w:rPr>
          <w:rFonts w:ascii="Times New Roman" w:hAnsi="Times New Roman" w:cs="Times New Roman"/>
          <w:sz w:val="24"/>
          <w:szCs w:val="24"/>
          <w:lang w:val="uk-UA"/>
        </w:rPr>
        <w:t xml:space="preserve"> Прищепі Г.М. матеріальної допомо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04735">
        <w:rPr>
          <w:rFonts w:ascii="Times New Roman" w:hAnsi="Times New Roman" w:cs="Times New Roman"/>
          <w:sz w:val="24"/>
          <w:szCs w:val="24"/>
          <w:lang w:val="uk-UA"/>
        </w:rPr>
        <w:t>на вирішення соціально-побутов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4735">
        <w:rPr>
          <w:rFonts w:ascii="Times New Roman" w:hAnsi="Times New Roman" w:cs="Times New Roman"/>
          <w:sz w:val="24"/>
          <w:szCs w:val="24"/>
          <w:lang w:val="uk-UA"/>
        </w:rPr>
        <w:t>питань.</w:t>
      </w:r>
    </w:p>
    <w:p w:rsidR="0081470F" w:rsidRPr="00E32C61" w:rsidRDefault="0081470F" w:rsidP="0081470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</w:p>
    <w:p w:rsidR="0081470F" w:rsidRPr="00396474" w:rsidRDefault="0081470F" w:rsidP="0081470F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7229A0">
        <w:rPr>
          <w:rFonts w:ascii="Times New Roman" w:hAnsi="Times New Roman" w:cs="Times New Roman"/>
          <w:u w:val="single"/>
          <w:lang w:val="uk-UA"/>
        </w:rPr>
        <w:t>6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</w:t>
      </w:r>
      <w:r w:rsidR="007229A0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_____</w:t>
      </w:r>
    </w:p>
    <w:p w:rsidR="0081470F" w:rsidRPr="00D30677" w:rsidRDefault="0081470F" w:rsidP="00814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</w:p>
    <w:p w:rsidR="0081470F" w:rsidRPr="00D30677" w:rsidRDefault="0081470F" w:rsidP="0081470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1470F" w:rsidTr="00CD0BF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F" w:rsidRDefault="0081470F" w:rsidP="00CD0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229A0" w:rsidRPr="00BB7DEE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F05501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RPr="004D3322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7229A0" w:rsidRPr="00A865EE" w:rsidTr="00CD0BFD">
        <w:tc>
          <w:tcPr>
            <w:tcW w:w="3636" w:type="dxa"/>
            <w:hideMark/>
          </w:tcPr>
          <w:p w:rsidR="007229A0" w:rsidRDefault="007229A0" w:rsidP="00CD0B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A865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801304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RPr="004D3322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RPr="00BB7DEE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RPr="00BB7DEE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B7DEE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r w:rsidRPr="0027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7229A0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7229A0" w:rsidRPr="00B008CD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Default="007229A0" w:rsidP="005B28F3">
            <w:r w:rsidRPr="0027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7229A0" w:rsidRPr="00B008CD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7229A0" w:rsidRPr="00BB7DEE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B008CD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229A0" w:rsidRPr="004D3322" w:rsidTr="00CD0BFD">
        <w:tc>
          <w:tcPr>
            <w:tcW w:w="3636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7229A0" w:rsidRDefault="007229A0" w:rsidP="00CD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7229A0" w:rsidRPr="00E714C4" w:rsidRDefault="007229A0" w:rsidP="005B28F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29A0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229A0" w:rsidRPr="004D3322" w:rsidRDefault="007229A0" w:rsidP="005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</w:tbl>
    <w:p w:rsidR="0081470F" w:rsidRDefault="0081470F" w:rsidP="008147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D82EED" w:rsidRDefault="00D82EED" w:rsidP="00D82EED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)</w:t>
      </w:r>
    </w:p>
    <w:p w:rsidR="00A50D23" w:rsidRDefault="00A50D23" w:rsidP="00A50D23">
      <w:pPr>
        <w:rPr>
          <w:lang w:val="uk-UA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45D9E"/>
    <w:rsid w:val="000639BF"/>
    <w:rsid w:val="00086093"/>
    <w:rsid w:val="00092B90"/>
    <w:rsid w:val="000A26A2"/>
    <w:rsid w:val="000A467F"/>
    <w:rsid w:val="000A4E2F"/>
    <w:rsid w:val="000B019D"/>
    <w:rsid w:val="000F0ACD"/>
    <w:rsid w:val="00122449"/>
    <w:rsid w:val="0014409E"/>
    <w:rsid w:val="001941F2"/>
    <w:rsid w:val="001B5BEF"/>
    <w:rsid w:val="001E1158"/>
    <w:rsid w:val="001F7C0E"/>
    <w:rsid w:val="00215DEC"/>
    <w:rsid w:val="00267007"/>
    <w:rsid w:val="00270AEA"/>
    <w:rsid w:val="002F5978"/>
    <w:rsid w:val="0031597B"/>
    <w:rsid w:val="0032065C"/>
    <w:rsid w:val="00323CB7"/>
    <w:rsid w:val="00335405"/>
    <w:rsid w:val="00394068"/>
    <w:rsid w:val="00396474"/>
    <w:rsid w:val="003C198F"/>
    <w:rsid w:val="003E46A4"/>
    <w:rsid w:val="00425622"/>
    <w:rsid w:val="00443688"/>
    <w:rsid w:val="00462767"/>
    <w:rsid w:val="0048511D"/>
    <w:rsid w:val="00486ECA"/>
    <w:rsid w:val="004D0E2D"/>
    <w:rsid w:val="004D3322"/>
    <w:rsid w:val="004F45F8"/>
    <w:rsid w:val="00503B43"/>
    <w:rsid w:val="00510771"/>
    <w:rsid w:val="005302DE"/>
    <w:rsid w:val="00540DD0"/>
    <w:rsid w:val="005452E6"/>
    <w:rsid w:val="0057477F"/>
    <w:rsid w:val="00595936"/>
    <w:rsid w:val="005E62AE"/>
    <w:rsid w:val="00626C60"/>
    <w:rsid w:val="006423DA"/>
    <w:rsid w:val="006437C1"/>
    <w:rsid w:val="006447D3"/>
    <w:rsid w:val="0067308F"/>
    <w:rsid w:val="00683FDB"/>
    <w:rsid w:val="006A1DDE"/>
    <w:rsid w:val="006B7FC1"/>
    <w:rsid w:val="006C0A74"/>
    <w:rsid w:val="006D0B88"/>
    <w:rsid w:val="00721EAC"/>
    <w:rsid w:val="007229A0"/>
    <w:rsid w:val="007605BC"/>
    <w:rsid w:val="00770FB5"/>
    <w:rsid w:val="00776AFE"/>
    <w:rsid w:val="0079175B"/>
    <w:rsid w:val="007A2A5B"/>
    <w:rsid w:val="007C240D"/>
    <w:rsid w:val="00801304"/>
    <w:rsid w:val="0081470F"/>
    <w:rsid w:val="0084113A"/>
    <w:rsid w:val="00852010"/>
    <w:rsid w:val="00856A13"/>
    <w:rsid w:val="00882E0B"/>
    <w:rsid w:val="00891B1C"/>
    <w:rsid w:val="00894ECB"/>
    <w:rsid w:val="008F6DD4"/>
    <w:rsid w:val="009302D0"/>
    <w:rsid w:val="00940705"/>
    <w:rsid w:val="00940CB0"/>
    <w:rsid w:val="009E76F1"/>
    <w:rsid w:val="009F7EF2"/>
    <w:rsid w:val="00A50D23"/>
    <w:rsid w:val="00A865EE"/>
    <w:rsid w:val="00AB1077"/>
    <w:rsid w:val="00AB2E37"/>
    <w:rsid w:val="00B008CD"/>
    <w:rsid w:val="00B04735"/>
    <w:rsid w:val="00B22A0E"/>
    <w:rsid w:val="00B32D0D"/>
    <w:rsid w:val="00B352D3"/>
    <w:rsid w:val="00B523B8"/>
    <w:rsid w:val="00B636C1"/>
    <w:rsid w:val="00BB7DEE"/>
    <w:rsid w:val="00BC51BE"/>
    <w:rsid w:val="00BD1D21"/>
    <w:rsid w:val="00BD360E"/>
    <w:rsid w:val="00C25EA8"/>
    <w:rsid w:val="00C2651F"/>
    <w:rsid w:val="00C275E3"/>
    <w:rsid w:val="00C353F8"/>
    <w:rsid w:val="00C567D5"/>
    <w:rsid w:val="00CC40D1"/>
    <w:rsid w:val="00D11F9E"/>
    <w:rsid w:val="00D30677"/>
    <w:rsid w:val="00D33852"/>
    <w:rsid w:val="00D34008"/>
    <w:rsid w:val="00D4131B"/>
    <w:rsid w:val="00D47728"/>
    <w:rsid w:val="00D5112E"/>
    <w:rsid w:val="00D53138"/>
    <w:rsid w:val="00D56C42"/>
    <w:rsid w:val="00D815E8"/>
    <w:rsid w:val="00D82EED"/>
    <w:rsid w:val="00D85C00"/>
    <w:rsid w:val="00D96C09"/>
    <w:rsid w:val="00DA752D"/>
    <w:rsid w:val="00DB36CC"/>
    <w:rsid w:val="00DB6771"/>
    <w:rsid w:val="00DC015E"/>
    <w:rsid w:val="00DC5D55"/>
    <w:rsid w:val="00DD437F"/>
    <w:rsid w:val="00E03E6F"/>
    <w:rsid w:val="00E21907"/>
    <w:rsid w:val="00E22D6A"/>
    <w:rsid w:val="00E32C61"/>
    <w:rsid w:val="00E43EB7"/>
    <w:rsid w:val="00E54D12"/>
    <w:rsid w:val="00E714C4"/>
    <w:rsid w:val="00E92158"/>
    <w:rsid w:val="00EC7610"/>
    <w:rsid w:val="00EE213B"/>
    <w:rsid w:val="00EE5CB8"/>
    <w:rsid w:val="00EE65BB"/>
    <w:rsid w:val="00F05501"/>
    <w:rsid w:val="00F22AE2"/>
    <w:rsid w:val="00F7200F"/>
    <w:rsid w:val="00FB254E"/>
    <w:rsid w:val="00FC2EB6"/>
    <w:rsid w:val="00FD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3D90-54A3-4B81-AEB5-0B954BB0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6732</Words>
  <Characters>3838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02</cp:revision>
  <cp:lastPrinted>2018-02-26T08:06:00Z</cp:lastPrinted>
  <dcterms:created xsi:type="dcterms:W3CDTF">2016-04-07T06:26:00Z</dcterms:created>
  <dcterms:modified xsi:type="dcterms:W3CDTF">2018-07-03T12:13:00Z</dcterms:modified>
</cp:coreProperties>
</file>